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C2" w:rsidRPr="004449CF" w:rsidRDefault="000C59C2" w:rsidP="00F25E2E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u w:val="single"/>
        </w:rPr>
      </w:pPr>
      <w:r w:rsidRPr="004449CF">
        <w:rPr>
          <w:b/>
          <w:bCs/>
          <w:color w:val="000000"/>
          <w:u w:val="single"/>
        </w:rPr>
        <w:t>Главное управление МЧС России по Пермскому краю</w:t>
      </w:r>
    </w:p>
    <w:p w:rsidR="000C59C2" w:rsidRPr="004449CF" w:rsidRDefault="004A13B8" w:rsidP="00F25E2E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u w:val="single"/>
        </w:rPr>
      </w:pPr>
      <w:r w:rsidRPr="004449CF">
        <w:rPr>
          <w:b/>
          <w:bCs/>
          <w:color w:val="000000"/>
          <w:u w:val="single"/>
        </w:rPr>
        <w:t>Управление надзорной деятельности</w:t>
      </w:r>
      <w:r w:rsidR="000F6EA3" w:rsidRPr="004449CF">
        <w:rPr>
          <w:b/>
          <w:bCs/>
          <w:color w:val="000000"/>
          <w:u w:val="single"/>
        </w:rPr>
        <w:t xml:space="preserve"> и профилактической работы</w:t>
      </w:r>
    </w:p>
    <w:p w:rsidR="008770E8" w:rsidRPr="004449CF" w:rsidRDefault="004A13B8" w:rsidP="00F25E2E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u w:val="single"/>
        </w:rPr>
      </w:pPr>
      <w:r w:rsidRPr="004449CF">
        <w:rPr>
          <w:b/>
          <w:bCs/>
          <w:color w:val="000000"/>
          <w:u w:val="single"/>
        </w:rPr>
        <w:t>17</w:t>
      </w:r>
      <w:r w:rsidR="008A40BF" w:rsidRPr="004449CF">
        <w:rPr>
          <w:b/>
          <w:bCs/>
          <w:color w:val="000000"/>
          <w:u w:val="single"/>
        </w:rPr>
        <w:t xml:space="preserve"> </w:t>
      </w:r>
      <w:r w:rsidRPr="004449CF">
        <w:rPr>
          <w:b/>
          <w:bCs/>
          <w:color w:val="000000"/>
          <w:u w:val="single"/>
        </w:rPr>
        <w:t>ОН</w:t>
      </w:r>
      <w:r w:rsidR="008A40BF" w:rsidRPr="004449CF">
        <w:rPr>
          <w:b/>
          <w:bCs/>
          <w:color w:val="000000"/>
          <w:u w:val="single"/>
        </w:rPr>
        <w:t>ПР</w:t>
      </w:r>
      <w:r w:rsidR="000C59C2" w:rsidRPr="004449CF">
        <w:rPr>
          <w:b/>
          <w:bCs/>
          <w:color w:val="000000"/>
          <w:u w:val="single"/>
        </w:rPr>
        <w:t xml:space="preserve"> по Осинскому</w:t>
      </w:r>
      <w:r w:rsidR="0012729B" w:rsidRPr="004449CF">
        <w:rPr>
          <w:b/>
          <w:bCs/>
          <w:color w:val="000000"/>
          <w:u w:val="single"/>
        </w:rPr>
        <w:t xml:space="preserve"> </w:t>
      </w:r>
      <w:r w:rsidR="008770E8" w:rsidRPr="004449CF">
        <w:rPr>
          <w:b/>
          <w:bCs/>
          <w:color w:val="000000"/>
          <w:u w:val="single"/>
        </w:rPr>
        <w:t xml:space="preserve">городскому округу </w:t>
      </w:r>
    </w:p>
    <w:p w:rsidR="008A40BF" w:rsidRPr="004449CF" w:rsidRDefault="0012729B" w:rsidP="00F25E2E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u w:val="single"/>
        </w:rPr>
      </w:pPr>
      <w:r w:rsidRPr="004449CF">
        <w:rPr>
          <w:b/>
          <w:bCs/>
          <w:color w:val="000000"/>
          <w:u w:val="single"/>
        </w:rPr>
        <w:t xml:space="preserve">и Бардымскому </w:t>
      </w:r>
      <w:r w:rsidR="000C59C2" w:rsidRPr="004449CF">
        <w:rPr>
          <w:b/>
          <w:bCs/>
          <w:color w:val="000000"/>
          <w:u w:val="single"/>
        </w:rPr>
        <w:t>муниципальн</w:t>
      </w:r>
      <w:r w:rsidR="008770E8" w:rsidRPr="004449CF">
        <w:rPr>
          <w:b/>
          <w:bCs/>
          <w:color w:val="000000"/>
          <w:u w:val="single"/>
        </w:rPr>
        <w:t>о</w:t>
      </w:r>
      <w:r w:rsidR="000C59C2" w:rsidRPr="004449CF">
        <w:rPr>
          <w:b/>
          <w:bCs/>
          <w:color w:val="000000"/>
          <w:u w:val="single"/>
        </w:rPr>
        <w:t>м</w:t>
      </w:r>
      <w:r w:rsidR="008770E8" w:rsidRPr="004449CF">
        <w:rPr>
          <w:b/>
          <w:bCs/>
          <w:color w:val="000000"/>
          <w:u w:val="single"/>
        </w:rPr>
        <w:t>у</w:t>
      </w:r>
      <w:r w:rsidR="000C59C2" w:rsidRPr="004449CF">
        <w:rPr>
          <w:b/>
          <w:bCs/>
          <w:color w:val="000000"/>
          <w:u w:val="single"/>
        </w:rPr>
        <w:t xml:space="preserve"> район</w:t>
      </w:r>
      <w:r w:rsidR="008770E8" w:rsidRPr="004449CF">
        <w:rPr>
          <w:b/>
          <w:bCs/>
          <w:color w:val="000000"/>
          <w:u w:val="single"/>
        </w:rPr>
        <w:t>у</w:t>
      </w:r>
    </w:p>
    <w:p w:rsidR="00D12C38" w:rsidRPr="004449CF" w:rsidRDefault="00D12C38" w:rsidP="00D12C38">
      <w:pPr>
        <w:pStyle w:val="a3"/>
        <w:spacing w:before="0" w:beforeAutospacing="0" w:after="0" w:afterAutospacing="0" w:line="240" w:lineRule="atLeast"/>
        <w:jc w:val="center"/>
        <w:rPr>
          <w:color w:val="000000"/>
        </w:rPr>
      </w:pPr>
      <w:r w:rsidRPr="004449CF">
        <w:rPr>
          <w:b/>
          <w:bCs/>
          <w:color w:val="000000"/>
        </w:rPr>
        <w:t xml:space="preserve">ОПЕРАТИВНАЯ СВОДКА </w:t>
      </w:r>
    </w:p>
    <w:p w:rsidR="00D12C38" w:rsidRPr="004449CF" w:rsidRDefault="00015302" w:rsidP="00D12C38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4449CF">
        <w:rPr>
          <w:b/>
          <w:bCs/>
          <w:color w:val="000000"/>
        </w:rPr>
        <w:t xml:space="preserve">на 10.00 часов </w:t>
      </w:r>
      <w:r w:rsidR="00051C16">
        <w:rPr>
          <w:b/>
          <w:bCs/>
          <w:color w:val="000000"/>
        </w:rPr>
        <w:t>05.07</w:t>
      </w:r>
      <w:r w:rsidR="00A3434E">
        <w:rPr>
          <w:b/>
          <w:bCs/>
          <w:color w:val="000000"/>
        </w:rPr>
        <w:t>.</w:t>
      </w:r>
      <w:r w:rsidR="002367C4">
        <w:rPr>
          <w:b/>
          <w:bCs/>
          <w:color w:val="000000"/>
        </w:rPr>
        <w:t>2021</w:t>
      </w:r>
      <w:r w:rsidR="00D12C38" w:rsidRPr="004449CF">
        <w:rPr>
          <w:b/>
          <w:bCs/>
          <w:color w:val="000000"/>
        </w:rPr>
        <w:t xml:space="preserve"> года </w:t>
      </w:r>
    </w:p>
    <w:p w:rsidR="00A502FB" w:rsidRDefault="00D45AA2" w:rsidP="00DC187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За период с </w:t>
      </w:r>
      <w:r w:rsidR="00186AD0">
        <w:rPr>
          <w:color w:val="000000"/>
        </w:rPr>
        <w:t>28.06</w:t>
      </w:r>
      <w:r w:rsidR="00BE2F33">
        <w:rPr>
          <w:color w:val="000000"/>
        </w:rPr>
        <w:t>.</w:t>
      </w:r>
      <w:r w:rsidR="002367C4">
        <w:rPr>
          <w:color w:val="000000"/>
        </w:rPr>
        <w:t>2021</w:t>
      </w:r>
      <w:r w:rsidR="00D12C38" w:rsidRPr="004449CF">
        <w:rPr>
          <w:color w:val="000000"/>
        </w:rPr>
        <w:t xml:space="preserve">г. по </w:t>
      </w:r>
      <w:r w:rsidR="00186AD0">
        <w:rPr>
          <w:color w:val="000000"/>
        </w:rPr>
        <w:t>04.07</w:t>
      </w:r>
      <w:r w:rsidR="00D12C38" w:rsidRPr="004449CF">
        <w:rPr>
          <w:color w:val="000000"/>
        </w:rPr>
        <w:t>.</w:t>
      </w:r>
      <w:r w:rsidR="002367C4">
        <w:rPr>
          <w:color w:val="000000"/>
        </w:rPr>
        <w:t>2021</w:t>
      </w:r>
      <w:r w:rsidR="00D12C38" w:rsidRPr="004449CF">
        <w:rPr>
          <w:color w:val="000000"/>
        </w:rPr>
        <w:t xml:space="preserve">г. на территории </w:t>
      </w:r>
      <w:proofErr w:type="spellStart"/>
      <w:r w:rsidR="00D12C38" w:rsidRPr="004449CF">
        <w:rPr>
          <w:color w:val="000000"/>
        </w:rPr>
        <w:t>Бардымского</w:t>
      </w:r>
      <w:proofErr w:type="spellEnd"/>
      <w:r w:rsidR="00D12C38" w:rsidRPr="004449CF">
        <w:rPr>
          <w:color w:val="000000"/>
        </w:rPr>
        <w:t xml:space="preserve"> муниципального </w:t>
      </w:r>
      <w:r w:rsidR="00A51189">
        <w:rPr>
          <w:color w:val="000000"/>
        </w:rPr>
        <w:t>округа</w:t>
      </w:r>
      <w:r w:rsidR="00CB00C0">
        <w:rPr>
          <w:color w:val="000000"/>
        </w:rPr>
        <w:t xml:space="preserve"> </w:t>
      </w:r>
      <w:r w:rsidR="00186AD0">
        <w:rPr>
          <w:color w:val="000000"/>
        </w:rPr>
        <w:t>зарегистрирован 1 пожар</w:t>
      </w:r>
      <w:r w:rsidR="003205B1">
        <w:rPr>
          <w:color w:val="000000"/>
        </w:rPr>
        <w:t>.</w:t>
      </w: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29.06.2021 года около 20 часов 20 минут произошел пожар в жилом доме расположенном по адресу: д. Никольск.  В результате пожара уничтожен жилой дом. Причина пожара – устанавливается. По факту пожара проводится проверка. Площадь пожара составила 60 кв. м.</w:t>
      </w:r>
      <w:bookmarkStart w:id="0" w:name="_GoBack"/>
      <w:bookmarkEnd w:id="0"/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F9A349A" wp14:editId="79E0AD5E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590800" cy="3455784"/>
            <wp:effectExtent l="0" t="0" r="0" b="0"/>
            <wp:wrapSquare wrapText="bothSides"/>
            <wp:docPr id="4" name="Рисунок 4" descr="\\192.168.1.111\общая папка онпр\Пожары\2021\32. 29.06.2021 д. Никольск, ул. Блюхера, 2\Новая папка (3)\20210629_21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11\общая папка онпр\Пожары\2021\32. 29.06.2021 д. Никольск, ул. Блюхера, 2\Новая папка (3)\20210629_2134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inline distT="0" distB="0" distL="0" distR="0" wp14:anchorId="3B67DC8B" wp14:editId="1A84A1D5">
            <wp:extent cx="2581275" cy="3443082"/>
            <wp:effectExtent l="0" t="0" r="0" b="5080"/>
            <wp:docPr id="6" name="Рисунок 6" descr="\\192.168.1.111\общая папка онпр\Пожары\2021\32. 29.06.2021 д. Никольск, ул. Блюхера, 2\Новая папка (3)\20210629_20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111\общая папка онпр\Пожары\2021\32. 29.06.2021 д. Никольск, ул. Блюхера, 2\Новая папка (3)\20210629_2055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92" cy="345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color w:val="000000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color w:val="000000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  <w:r w:rsidRPr="00186AD0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0E24484" wp14:editId="536B4203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2995930" cy="2247900"/>
            <wp:effectExtent l="0" t="0" r="0" b="0"/>
            <wp:wrapSquare wrapText="bothSides"/>
            <wp:docPr id="3" name="Рисунок 3" descr="C:\Users\User\Downloads\pozharnyy-izveshchatel-spas-zhizni-dvoih-zhiteley-bardymskogo-okruga_1625132704143676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ozharnyy-izveshchatel-spas-zhizni-dvoih-zhiteley-bardymskogo-okruga_162513270414367607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  <w:r w:rsidRPr="00186AD0">
        <w:rPr>
          <w:b/>
          <w:color w:val="000000"/>
          <w:u w:val="single"/>
        </w:rPr>
        <w:lastRenderedPageBreak/>
        <w:t>Автономный дымовой пожарны</w:t>
      </w:r>
      <w:r>
        <w:rPr>
          <w:b/>
          <w:color w:val="000000"/>
          <w:u w:val="single"/>
        </w:rPr>
        <w:t xml:space="preserve">й </w:t>
      </w:r>
      <w:proofErr w:type="spellStart"/>
      <w:r>
        <w:rPr>
          <w:b/>
          <w:color w:val="000000"/>
          <w:u w:val="single"/>
        </w:rPr>
        <w:t>извещатель</w:t>
      </w:r>
      <w:proofErr w:type="spellEnd"/>
      <w:r>
        <w:rPr>
          <w:b/>
          <w:color w:val="000000"/>
          <w:u w:val="single"/>
        </w:rPr>
        <w:t xml:space="preserve"> спас не одну жизнь!</w:t>
      </w: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  <w:r w:rsidRPr="00186AD0">
        <w:rPr>
          <w:b/>
          <w:noProof/>
          <w:color w:val="000000"/>
          <w:u w:val="single"/>
        </w:rPr>
        <w:drawing>
          <wp:inline distT="0" distB="0" distL="0" distR="0">
            <wp:extent cx="4010025" cy="2619375"/>
            <wp:effectExtent l="0" t="0" r="9525" b="9525"/>
            <wp:docPr id="2" name="Рисунок 2" descr="C:\Users\User\Downloads\pozharnyy-izveshchatel-spas-zhizni-dvoih-zhiteley-bardymskogo-okruga_16251327041565449018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ozharnyy-izveshchatel-spas-zhizni-dvoih-zhiteley-bardymskogo-okruga_16251327041565449018__2000x2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D0" w:rsidRPr="00186AD0" w:rsidRDefault="00186AD0" w:rsidP="00186AD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u w:val="single"/>
        </w:rPr>
      </w:pPr>
    </w:p>
    <w:p w:rsidR="00186AD0" w:rsidRPr="00186AD0" w:rsidRDefault="00186AD0" w:rsidP="00186AD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86AD0">
        <w:rPr>
          <w:color w:val="000000"/>
        </w:rPr>
        <w:t xml:space="preserve">29 июня 2021 около 20.20 в деревне Никольск </w:t>
      </w:r>
      <w:proofErr w:type="spellStart"/>
      <w:r w:rsidRPr="00186AD0">
        <w:rPr>
          <w:color w:val="000000"/>
        </w:rPr>
        <w:t>Бардымского</w:t>
      </w:r>
      <w:proofErr w:type="spellEnd"/>
      <w:r w:rsidRPr="00186AD0">
        <w:rPr>
          <w:color w:val="000000"/>
        </w:rPr>
        <w:t xml:space="preserve"> муниципального округа от сигнала, сработавшего автономного пожарного </w:t>
      </w:r>
      <w:proofErr w:type="spellStart"/>
      <w:r w:rsidRPr="00186AD0">
        <w:rPr>
          <w:color w:val="000000"/>
        </w:rPr>
        <w:t>извещателя</w:t>
      </w:r>
      <w:proofErr w:type="spellEnd"/>
      <w:r w:rsidRPr="00186AD0">
        <w:rPr>
          <w:color w:val="000000"/>
        </w:rPr>
        <w:t>, проснулся шестилетний ребенок и, обнаружив открытое горение на стене, разбудил спящего отца. Благодаря правильным действиям и обнаружению пожара на ранней стадии, жители смогли своевременно выйти из дома на улицу. </w:t>
      </w:r>
    </w:p>
    <w:p w:rsidR="00186AD0" w:rsidRPr="00186AD0" w:rsidRDefault="00186AD0" w:rsidP="00186AD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86AD0">
        <w:rPr>
          <w:color w:val="000000"/>
        </w:rPr>
        <w:t xml:space="preserve">Автономный пожарный </w:t>
      </w:r>
      <w:proofErr w:type="spellStart"/>
      <w:r w:rsidRPr="00186AD0">
        <w:rPr>
          <w:color w:val="000000"/>
        </w:rPr>
        <w:t>извещатель</w:t>
      </w:r>
      <w:proofErr w:type="spellEnd"/>
      <w:r w:rsidRPr="00186AD0">
        <w:rPr>
          <w:color w:val="000000"/>
        </w:rPr>
        <w:t xml:space="preserve"> является одним из наиболее эффективных средств по предупреждению гибели людей от пожаров. На ранее стадии возгорания, он реагирует на дым и способен громким звуковым сигналом тревоги своевременно предупредить об угрозе пожара. Монтаж автономного </w:t>
      </w:r>
      <w:proofErr w:type="spellStart"/>
      <w:r w:rsidRPr="00186AD0">
        <w:rPr>
          <w:color w:val="000000"/>
        </w:rPr>
        <w:t>извещателя</w:t>
      </w:r>
      <w:proofErr w:type="spellEnd"/>
      <w:r w:rsidRPr="00186AD0">
        <w:rPr>
          <w:color w:val="000000"/>
        </w:rPr>
        <w:t xml:space="preserve"> производится самостоятельно в соответствии с инструкцией завода-изготовителя.</w:t>
      </w:r>
    </w:p>
    <w:p w:rsidR="00186AD0" w:rsidRPr="00186AD0" w:rsidRDefault="00186AD0" w:rsidP="00186AD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86AD0">
        <w:rPr>
          <w:color w:val="000000"/>
        </w:rPr>
        <w:t xml:space="preserve">В рамках исполнения мероприятий муниципальной программы «Безопасность», на текущий период в 2021 года, многодетным малообеспеченным семьям, представители администрации </w:t>
      </w:r>
      <w:proofErr w:type="spellStart"/>
      <w:r w:rsidRPr="00186AD0">
        <w:rPr>
          <w:color w:val="000000"/>
        </w:rPr>
        <w:t>Бардымского</w:t>
      </w:r>
      <w:proofErr w:type="spellEnd"/>
      <w:r w:rsidRPr="00186AD0">
        <w:rPr>
          <w:color w:val="000000"/>
        </w:rPr>
        <w:t xml:space="preserve"> муниципального округа совместно с сотрудниками надзорной деятельности и профилактической работы Главного управления МЧС России по Пермскому краю передали автономные дымовые пожарные </w:t>
      </w:r>
      <w:proofErr w:type="spellStart"/>
      <w:r w:rsidRPr="00186AD0">
        <w:rPr>
          <w:color w:val="000000"/>
        </w:rPr>
        <w:t>извещатели</w:t>
      </w:r>
      <w:proofErr w:type="spellEnd"/>
      <w:r w:rsidRPr="00186AD0">
        <w:rPr>
          <w:color w:val="000000"/>
        </w:rPr>
        <w:t xml:space="preserve"> в количестве 120 штук. Аналогичная работа проводится на всей территории Пермского края.</w:t>
      </w:r>
    </w:p>
    <w:p w:rsidR="00186AD0" w:rsidRDefault="00186AD0" w:rsidP="00186AD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86AD0">
        <w:rPr>
          <w:color w:val="000000"/>
        </w:rPr>
        <w:t xml:space="preserve">Автономный пожарный </w:t>
      </w:r>
      <w:proofErr w:type="spellStart"/>
      <w:r w:rsidRPr="00186AD0">
        <w:rPr>
          <w:color w:val="000000"/>
        </w:rPr>
        <w:t>извещатель</w:t>
      </w:r>
      <w:proofErr w:type="spellEnd"/>
      <w:r w:rsidRPr="00186AD0">
        <w:rPr>
          <w:color w:val="000000"/>
        </w:rPr>
        <w:t xml:space="preserve"> можно приобрести самостоятельно, стоит он не так уж дорого. А в результате может спасти жизнь вам и вашим родным.</w:t>
      </w:r>
    </w:p>
    <w:p w:rsidR="00CA3535" w:rsidRPr="00CA3535" w:rsidRDefault="00CA3535" w:rsidP="00CA353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C082A" w:rsidRDefault="001C082A" w:rsidP="001C082A">
      <w:pPr>
        <w:ind w:firstLine="540"/>
        <w:jc w:val="both"/>
        <w:rPr>
          <w:bCs/>
        </w:rPr>
      </w:pPr>
    </w:p>
    <w:p w:rsidR="001C082A" w:rsidRDefault="001C082A" w:rsidP="001C082A">
      <w:pPr>
        <w:pStyle w:val="a3"/>
        <w:spacing w:before="0" w:beforeAutospacing="0" w:after="0" w:afterAutospacing="0"/>
        <w:rPr>
          <w:b/>
          <w:color w:val="000000"/>
          <w:u w:val="single"/>
        </w:rPr>
      </w:pPr>
      <w:r w:rsidRPr="00A56E05">
        <w:rPr>
          <w:color w:val="000000"/>
        </w:rPr>
        <w:t>Граждане будьте бдительны!</w:t>
      </w:r>
      <w:r w:rsidRPr="000A6209">
        <w:rPr>
          <w:color w:val="000000"/>
        </w:rPr>
        <w:t xml:space="preserve"> В случае возникновения пожара незамедлительно звоните в пожарную охрану по телефону </w:t>
      </w:r>
      <w:r w:rsidRPr="000A6209">
        <w:rPr>
          <w:b/>
          <w:color w:val="000000"/>
          <w:u w:val="single"/>
        </w:rPr>
        <w:t>01 (со стационарного), 101 (с сотового), 112 (</w:t>
      </w:r>
      <w:r w:rsidRPr="00892310">
        <w:rPr>
          <w:b/>
          <w:color w:val="000000"/>
          <w:u w:val="single"/>
        </w:rPr>
        <w:t>ЕДДС).</w:t>
      </w:r>
      <w:r w:rsidRPr="008770E8">
        <w:rPr>
          <w:b/>
          <w:color w:val="000000"/>
          <w:u w:val="single"/>
        </w:rPr>
        <w:t xml:space="preserve"> </w:t>
      </w:r>
    </w:p>
    <w:p w:rsidR="001C082A" w:rsidRDefault="001C082A" w:rsidP="001C082A">
      <w:pPr>
        <w:pStyle w:val="a3"/>
        <w:jc w:val="both"/>
        <w:rPr>
          <w:color w:val="000000"/>
        </w:rPr>
      </w:pPr>
      <w:r>
        <w:rPr>
          <w:color w:val="000000"/>
        </w:rPr>
        <w:t xml:space="preserve">Заместитель начальника 17 ОНПР </w:t>
      </w:r>
      <w:proofErr w:type="spellStart"/>
      <w:r>
        <w:rPr>
          <w:color w:val="000000"/>
        </w:rPr>
        <w:t>Курбангалиев</w:t>
      </w:r>
      <w:proofErr w:type="spellEnd"/>
      <w:r>
        <w:rPr>
          <w:color w:val="000000"/>
        </w:rPr>
        <w:t xml:space="preserve"> А.Р.</w:t>
      </w:r>
    </w:p>
    <w:sectPr w:rsidR="001C082A" w:rsidSect="002A3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0E4A"/>
    <w:multiLevelType w:val="multilevel"/>
    <w:tmpl w:val="F154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874D4"/>
    <w:multiLevelType w:val="hybridMultilevel"/>
    <w:tmpl w:val="A19ED146"/>
    <w:lvl w:ilvl="0" w:tplc="B0D6B8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0C11AE"/>
    <w:multiLevelType w:val="multilevel"/>
    <w:tmpl w:val="9E3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438D4"/>
    <w:multiLevelType w:val="multilevel"/>
    <w:tmpl w:val="77EC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577B5"/>
    <w:multiLevelType w:val="multilevel"/>
    <w:tmpl w:val="4674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615B5"/>
    <w:multiLevelType w:val="multilevel"/>
    <w:tmpl w:val="C7F6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ED0BF5"/>
    <w:multiLevelType w:val="multilevel"/>
    <w:tmpl w:val="D0D4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C7BD1"/>
    <w:multiLevelType w:val="multilevel"/>
    <w:tmpl w:val="CBA8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437989"/>
    <w:multiLevelType w:val="multilevel"/>
    <w:tmpl w:val="AE28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781FD7"/>
    <w:multiLevelType w:val="multilevel"/>
    <w:tmpl w:val="5702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AE277B"/>
    <w:multiLevelType w:val="multilevel"/>
    <w:tmpl w:val="B9E41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9C17220"/>
    <w:multiLevelType w:val="multilevel"/>
    <w:tmpl w:val="2734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D31288"/>
    <w:multiLevelType w:val="multilevel"/>
    <w:tmpl w:val="35A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C2"/>
    <w:rsid w:val="0000624F"/>
    <w:rsid w:val="00006CC6"/>
    <w:rsid w:val="000129BF"/>
    <w:rsid w:val="00014C68"/>
    <w:rsid w:val="00015302"/>
    <w:rsid w:val="0002199C"/>
    <w:rsid w:val="000350B5"/>
    <w:rsid w:val="0003611E"/>
    <w:rsid w:val="000407D2"/>
    <w:rsid w:val="00044E07"/>
    <w:rsid w:val="0004673A"/>
    <w:rsid w:val="00051C16"/>
    <w:rsid w:val="00054543"/>
    <w:rsid w:val="00057F50"/>
    <w:rsid w:val="0006695D"/>
    <w:rsid w:val="00066E99"/>
    <w:rsid w:val="00075023"/>
    <w:rsid w:val="00081820"/>
    <w:rsid w:val="00081C64"/>
    <w:rsid w:val="0008346B"/>
    <w:rsid w:val="0008602D"/>
    <w:rsid w:val="00086223"/>
    <w:rsid w:val="0009130D"/>
    <w:rsid w:val="00093D45"/>
    <w:rsid w:val="00093F39"/>
    <w:rsid w:val="0009424D"/>
    <w:rsid w:val="00097D4E"/>
    <w:rsid w:val="000A3DAB"/>
    <w:rsid w:val="000A6209"/>
    <w:rsid w:val="000B1FA4"/>
    <w:rsid w:val="000B4DBF"/>
    <w:rsid w:val="000B59EF"/>
    <w:rsid w:val="000C1071"/>
    <w:rsid w:val="000C4D73"/>
    <w:rsid w:val="000C5011"/>
    <w:rsid w:val="000C59C2"/>
    <w:rsid w:val="000C673C"/>
    <w:rsid w:val="000C70B8"/>
    <w:rsid w:val="000C7A1B"/>
    <w:rsid w:val="000D68D9"/>
    <w:rsid w:val="000E0FD9"/>
    <w:rsid w:val="000E4303"/>
    <w:rsid w:val="000E7D28"/>
    <w:rsid w:val="000F0206"/>
    <w:rsid w:val="000F0682"/>
    <w:rsid w:val="000F6EA3"/>
    <w:rsid w:val="00100822"/>
    <w:rsid w:val="00102984"/>
    <w:rsid w:val="00104BE8"/>
    <w:rsid w:val="00105EB5"/>
    <w:rsid w:val="00115018"/>
    <w:rsid w:val="001263B6"/>
    <w:rsid w:val="0012729B"/>
    <w:rsid w:val="00133EE4"/>
    <w:rsid w:val="00137771"/>
    <w:rsid w:val="00140AB9"/>
    <w:rsid w:val="00143A64"/>
    <w:rsid w:val="001449FD"/>
    <w:rsid w:val="00153009"/>
    <w:rsid w:val="00154B3E"/>
    <w:rsid w:val="001555CF"/>
    <w:rsid w:val="001569A7"/>
    <w:rsid w:val="0015770F"/>
    <w:rsid w:val="00160DD6"/>
    <w:rsid w:val="001749D8"/>
    <w:rsid w:val="001753A7"/>
    <w:rsid w:val="00175598"/>
    <w:rsid w:val="001815DB"/>
    <w:rsid w:val="00186AD0"/>
    <w:rsid w:val="001929D5"/>
    <w:rsid w:val="001939D3"/>
    <w:rsid w:val="001954DE"/>
    <w:rsid w:val="001A12F7"/>
    <w:rsid w:val="001A32E5"/>
    <w:rsid w:val="001A4F9F"/>
    <w:rsid w:val="001A7962"/>
    <w:rsid w:val="001B0790"/>
    <w:rsid w:val="001C082A"/>
    <w:rsid w:val="001C3888"/>
    <w:rsid w:val="001C544D"/>
    <w:rsid w:val="001C680E"/>
    <w:rsid w:val="001D0E6D"/>
    <w:rsid w:val="001D1BF0"/>
    <w:rsid w:val="001D32D5"/>
    <w:rsid w:val="001E25CD"/>
    <w:rsid w:val="001F59AB"/>
    <w:rsid w:val="00201276"/>
    <w:rsid w:val="00201C11"/>
    <w:rsid w:val="0021288F"/>
    <w:rsid w:val="00215354"/>
    <w:rsid w:val="002233F3"/>
    <w:rsid w:val="00224513"/>
    <w:rsid w:val="002265B1"/>
    <w:rsid w:val="002345A8"/>
    <w:rsid w:val="00235B99"/>
    <w:rsid w:val="002367C4"/>
    <w:rsid w:val="002378DA"/>
    <w:rsid w:val="00254D8C"/>
    <w:rsid w:val="00263CCD"/>
    <w:rsid w:val="0027142A"/>
    <w:rsid w:val="00273528"/>
    <w:rsid w:val="00276DE1"/>
    <w:rsid w:val="00294DAD"/>
    <w:rsid w:val="00295A72"/>
    <w:rsid w:val="002A1D3E"/>
    <w:rsid w:val="002A2B76"/>
    <w:rsid w:val="002A34DF"/>
    <w:rsid w:val="002A7B20"/>
    <w:rsid w:val="002B24D4"/>
    <w:rsid w:val="002B630F"/>
    <w:rsid w:val="002C0D7D"/>
    <w:rsid w:val="002C68E6"/>
    <w:rsid w:val="002C7CCA"/>
    <w:rsid w:val="002D019C"/>
    <w:rsid w:val="002D322F"/>
    <w:rsid w:val="002D351C"/>
    <w:rsid w:val="002D7C93"/>
    <w:rsid w:val="002F26C4"/>
    <w:rsid w:val="002F4E1D"/>
    <w:rsid w:val="002F687E"/>
    <w:rsid w:val="003025C8"/>
    <w:rsid w:val="00311DAC"/>
    <w:rsid w:val="003151C3"/>
    <w:rsid w:val="0031595A"/>
    <w:rsid w:val="003205B1"/>
    <w:rsid w:val="00333442"/>
    <w:rsid w:val="00335093"/>
    <w:rsid w:val="00336DB6"/>
    <w:rsid w:val="0036364D"/>
    <w:rsid w:val="00375B1D"/>
    <w:rsid w:val="003837F9"/>
    <w:rsid w:val="00392FDE"/>
    <w:rsid w:val="00395615"/>
    <w:rsid w:val="003A0BE3"/>
    <w:rsid w:val="003A4D0B"/>
    <w:rsid w:val="003A7FF4"/>
    <w:rsid w:val="003B6853"/>
    <w:rsid w:val="003D2170"/>
    <w:rsid w:val="003D470D"/>
    <w:rsid w:val="003E1C4C"/>
    <w:rsid w:val="003F226A"/>
    <w:rsid w:val="003F6ED0"/>
    <w:rsid w:val="00406F01"/>
    <w:rsid w:val="004107B9"/>
    <w:rsid w:val="00413D2C"/>
    <w:rsid w:val="00423A8A"/>
    <w:rsid w:val="00424ADD"/>
    <w:rsid w:val="00430F5A"/>
    <w:rsid w:val="004348E3"/>
    <w:rsid w:val="00437EC8"/>
    <w:rsid w:val="00440893"/>
    <w:rsid w:val="00440BEB"/>
    <w:rsid w:val="00442F96"/>
    <w:rsid w:val="004449CF"/>
    <w:rsid w:val="00446005"/>
    <w:rsid w:val="0045153F"/>
    <w:rsid w:val="004532AF"/>
    <w:rsid w:val="004532B8"/>
    <w:rsid w:val="004609BB"/>
    <w:rsid w:val="00462850"/>
    <w:rsid w:val="0046481A"/>
    <w:rsid w:val="00473F5A"/>
    <w:rsid w:val="0049103A"/>
    <w:rsid w:val="00492E87"/>
    <w:rsid w:val="004A13B8"/>
    <w:rsid w:val="004A3B6B"/>
    <w:rsid w:val="004C4AAD"/>
    <w:rsid w:val="004C4DD1"/>
    <w:rsid w:val="004C7D2B"/>
    <w:rsid w:val="004E26B5"/>
    <w:rsid w:val="00501C3A"/>
    <w:rsid w:val="0050456E"/>
    <w:rsid w:val="00505675"/>
    <w:rsid w:val="00516FBC"/>
    <w:rsid w:val="00525F1D"/>
    <w:rsid w:val="00532CDB"/>
    <w:rsid w:val="005377B0"/>
    <w:rsid w:val="005418DB"/>
    <w:rsid w:val="00546459"/>
    <w:rsid w:val="00564512"/>
    <w:rsid w:val="0057462B"/>
    <w:rsid w:val="00574DDA"/>
    <w:rsid w:val="005756DB"/>
    <w:rsid w:val="005819A6"/>
    <w:rsid w:val="00585018"/>
    <w:rsid w:val="00585FA2"/>
    <w:rsid w:val="00586DEB"/>
    <w:rsid w:val="0059332E"/>
    <w:rsid w:val="005B286B"/>
    <w:rsid w:val="005B6C6D"/>
    <w:rsid w:val="005C5A9D"/>
    <w:rsid w:val="005D686D"/>
    <w:rsid w:val="005F5ECC"/>
    <w:rsid w:val="00602326"/>
    <w:rsid w:val="00602588"/>
    <w:rsid w:val="006041C5"/>
    <w:rsid w:val="00607375"/>
    <w:rsid w:val="006133DB"/>
    <w:rsid w:val="006166C2"/>
    <w:rsid w:val="00621786"/>
    <w:rsid w:val="00622ECE"/>
    <w:rsid w:val="00633488"/>
    <w:rsid w:val="00634354"/>
    <w:rsid w:val="00637FC5"/>
    <w:rsid w:val="00640B48"/>
    <w:rsid w:val="00646B30"/>
    <w:rsid w:val="00650E51"/>
    <w:rsid w:val="00660416"/>
    <w:rsid w:val="006709CB"/>
    <w:rsid w:val="00674EA8"/>
    <w:rsid w:val="00682C4C"/>
    <w:rsid w:val="00685D12"/>
    <w:rsid w:val="00691F0B"/>
    <w:rsid w:val="006928BA"/>
    <w:rsid w:val="00697E80"/>
    <w:rsid w:val="006A0444"/>
    <w:rsid w:val="006A7528"/>
    <w:rsid w:val="006B49BA"/>
    <w:rsid w:val="006C0340"/>
    <w:rsid w:val="006C7EA1"/>
    <w:rsid w:val="006E7C7F"/>
    <w:rsid w:val="006E7E47"/>
    <w:rsid w:val="006F4396"/>
    <w:rsid w:val="006F655C"/>
    <w:rsid w:val="00703622"/>
    <w:rsid w:val="007129BF"/>
    <w:rsid w:val="00717C51"/>
    <w:rsid w:val="007220D7"/>
    <w:rsid w:val="007312C7"/>
    <w:rsid w:val="00736E60"/>
    <w:rsid w:val="00747DA0"/>
    <w:rsid w:val="00754C36"/>
    <w:rsid w:val="00761352"/>
    <w:rsid w:val="0078344B"/>
    <w:rsid w:val="007874B7"/>
    <w:rsid w:val="00797438"/>
    <w:rsid w:val="007A30AC"/>
    <w:rsid w:val="007A6AF6"/>
    <w:rsid w:val="007B16BC"/>
    <w:rsid w:val="007B34AD"/>
    <w:rsid w:val="007B4585"/>
    <w:rsid w:val="007D59D8"/>
    <w:rsid w:val="007F1976"/>
    <w:rsid w:val="007F68AF"/>
    <w:rsid w:val="00801A5B"/>
    <w:rsid w:val="00815C9A"/>
    <w:rsid w:val="008243FE"/>
    <w:rsid w:val="0083172D"/>
    <w:rsid w:val="00837CB0"/>
    <w:rsid w:val="00843FBA"/>
    <w:rsid w:val="008602F7"/>
    <w:rsid w:val="00862A5F"/>
    <w:rsid w:val="008659A1"/>
    <w:rsid w:val="00866AB0"/>
    <w:rsid w:val="00866F90"/>
    <w:rsid w:val="008672FE"/>
    <w:rsid w:val="00875BCE"/>
    <w:rsid w:val="008770E8"/>
    <w:rsid w:val="00892310"/>
    <w:rsid w:val="008A40BF"/>
    <w:rsid w:val="008A71A0"/>
    <w:rsid w:val="008B7A4F"/>
    <w:rsid w:val="008C3CE0"/>
    <w:rsid w:val="008C7E34"/>
    <w:rsid w:val="008D3199"/>
    <w:rsid w:val="008D4C18"/>
    <w:rsid w:val="008D7B5E"/>
    <w:rsid w:val="008E3CFC"/>
    <w:rsid w:val="008E4B22"/>
    <w:rsid w:val="008F6031"/>
    <w:rsid w:val="00911B84"/>
    <w:rsid w:val="009227AB"/>
    <w:rsid w:val="0092532F"/>
    <w:rsid w:val="0092573A"/>
    <w:rsid w:val="00926CEC"/>
    <w:rsid w:val="00927D3A"/>
    <w:rsid w:val="009303C3"/>
    <w:rsid w:val="00940832"/>
    <w:rsid w:val="009429A0"/>
    <w:rsid w:val="00943AF6"/>
    <w:rsid w:val="00950084"/>
    <w:rsid w:val="0095067C"/>
    <w:rsid w:val="009542CB"/>
    <w:rsid w:val="00954909"/>
    <w:rsid w:val="0095715C"/>
    <w:rsid w:val="0096053D"/>
    <w:rsid w:val="009621E2"/>
    <w:rsid w:val="009675E8"/>
    <w:rsid w:val="00977339"/>
    <w:rsid w:val="0098778F"/>
    <w:rsid w:val="009958B5"/>
    <w:rsid w:val="009961BF"/>
    <w:rsid w:val="009A05CC"/>
    <w:rsid w:val="009A263B"/>
    <w:rsid w:val="009B2BEC"/>
    <w:rsid w:val="009B52CF"/>
    <w:rsid w:val="009B7D43"/>
    <w:rsid w:val="009C5A17"/>
    <w:rsid w:val="009D0D12"/>
    <w:rsid w:val="009D7B59"/>
    <w:rsid w:val="009E27B6"/>
    <w:rsid w:val="009F0AE9"/>
    <w:rsid w:val="009F3450"/>
    <w:rsid w:val="009F5CEB"/>
    <w:rsid w:val="009F67B1"/>
    <w:rsid w:val="00A00471"/>
    <w:rsid w:val="00A02CF7"/>
    <w:rsid w:val="00A071DF"/>
    <w:rsid w:val="00A107FF"/>
    <w:rsid w:val="00A11A7C"/>
    <w:rsid w:val="00A127D3"/>
    <w:rsid w:val="00A22C23"/>
    <w:rsid w:val="00A33B10"/>
    <w:rsid w:val="00A3434E"/>
    <w:rsid w:val="00A36538"/>
    <w:rsid w:val="00A502FB"/>
    <w:rsid w:val="00A50E2A"/>
    <w:rsid w:val="00A51189"/>
    <w:rsid w:val="00A5218B"/>
    <w:rsid w:val="00A53C02"/>
    <w:rsid w:val="00A558B8"/>
    <w:rsid w:val="00A56E05"/>
    <w:rsid w:val="00A56E73"/>
    <w:rsid w:val="00A63979"/>
    <w:rsid w:val="00A738A6"/>
    <w:rsid w:val="00A75BFD"/>
    <w:rsid w:val="00A80456"/>
    <w:rsid w:val="00A90267"/>
    <w:rsid w:val="00A931BA"/>
    <w:rsid w:val="00A956C6"/>
    <w:rsid w:val="00A973C7"/>
    <w:rsid w:val="00AA55D1"/>
    <w:rsid w:val="00AA7F9A"/>
    <w:rsid w:val="00AB2D11"/>
    <w:rsid w:val="00AB3AC0"/>
    <w:rsid w:val="00AC04A8"/>
    <w:rsid w:val="00AC0D53"/>
    <w:rsid w:val="00AC1DF7"/>
    <w:rsid w:val="00AC2274"/>
    <w:rsid w:val="00AD1C67"/>
    <w:rsid w:val="00AE33F9"/>
    <w:rsid w:val="00AF0315"/>
    <w:rsid w:val="00AF6241"/>
    <w:rsid w:val="00AF70D4"/>
    <w:rsid w:val="00B133B9"/>
    <w:rsid w:val="00B343C8"/>
    <w:rsid w:val="00B41387"/>
    <w:rsid w:val="00B4307C"/>
    <w:rsid w:val="00B476F8"/>
    <w:rsid w:val="00B50589"/>
    <w:rsid w:val="00B50635"/>
    <w:rsid w:val="00B523D9"/>
    <w:rsid w:val="00B66D27"/>
    <w:rsid w:val="00B71464"/>
    <w:rsid w:val="00B7676A"/>
    <w:rsid w:val="00B849A4"/>
    <w:rsid w:val="00B90A3C"/>
    <w:rsid w:val="00B91AA0"/>
    <w:rsid w:val="00B97FD0"/>
    <w:rsid w:val="00BA5292"/>
    <w:rsid w:val="00BA695C"/>
    <w:rsid w:val="00BA6D30"/>
    <w:rsid w:val="00BC6710"/>
    <w:rsid w:val="00BC6F8B"/>
    <w:rsid w:val="00BD0BE0"/>
    <w:rsid w:val="00BD50AB"/>
    <w:rsid w:val="00BE2F33"/>
    <w:rsid w:val="00BF42BF"/>
    <w:rsid w:val="00BF48D7"/>
    <w:rsid w:val="00BF60B2"/>
    <w:rsid w:val="00C0093B"/>
    <w:rsid w:val="00C01DCD"/>
    <w:rsid w:val="00C03255"/>
    <w:rsid w:val="00C05508"/>
    <w:rsid w:val="00C10773"/>
    <w:rsid w:val="00C124B0"/>
    <w:rsid w:val="00C14C76"/>
    <w:rsid w:val="00C1659D"/>
    <w:rsid w:val="00C174E9"/>
    <w:rsid w:val="00C209FF"/>
    <w:rsid w:val="00C33644"/>
    <w:rsid w:val="00C502BF"/>
    <w:rsid w:val="00C5361C"/>
    <w:rsid w:val="00C53B68"/>
    <w:rsid w:val="00C54C7E"/>
    <w:rsid w:val="00C56BE8"/>
    <w:rsid w:val="00C66E0A"/>
    <w:rsid w:val="00C674E3"/>
    <w:rsid w:val="00C71103"/>
    <w:rsid w:val="00C72DC4"/>
    <w:rsid w:val="00C77D26"/>
    <w:rsid w:val="00C84124"/>
    <w:rsid w:val="00C84BE2"/>
    <w:rsid w:val="00C869AE"/>
    <w:rsid w:val="00C91460"/>
    <w:rsid w:val="00C91D19"/>
    <w:rsid w:val="00CA3535"/>
    <w:rsid w:val="00CB00C0"/>
    <w:rsid w:val="00CD4F26"/>
    <w:rsid w:val="00CD7245"/>
    <w:rsid w:val="00CD724F"/>
    <w:rsid w:val="00CD7D2C"/>
    <w:rsid w:val="00CE3328"/>
    <w:rsid w:val="00CF26D3"/>
    <w:rsid w:val="00CF5FCA"/>
    <w:rsid w:val="00D0221F"/>
    <w:rsid w:val="00D11350"/>
    <w:rsid w:val="00D12C38"/>
    <w:rsid w:val="00D13622"/>
    <w:rsid w:val="00D13DE6"/>
    <w:rsid w:val="00D16737"/>
    <w:rsid w:val="00D171E3"/>
    <w:rsid w:val="00D17F67"/>
    <w:rsid w:val="00D23AB5"/>
    <w:rsid w:val="00D24511"/>
    <w:rsid w:val="00D30EF0"/>
    <w:rsid w:val="00D312A6"/>
    <w:rsid w:val="00D338CB"/>
    <w:rsid w:val="00D41A47"/>
    <w:rsid w:val="00D43E67"/>
    <w:rsid w:val="00D453B6"/>
    <w:rsid w:val="00D45AA2"/>
    <w:rsid w:val="00D516E1"/>
    <w:rsid w:val="00D5540B"/>
    <w:rsid w:val="00D56100"/>
    <w:rsid w:val="00D63580"/>
    <w:rsid w:val="00D702F1"/>
    <w:rsid w:val="00D728C7"/>
    <w:rsid w:val="00D74F29"/>
    <w:rsid w:val="00D77C41"/>
    <w:rsid w:val="00D8000F"/>
    <w:rsid w:val="00D8135B"/>
    <w:rsid w:val="00D82CC3"/>
    <w:rsid w:val="00D85506"/>
    <w:rsid w:val="00D94FBA"/>
    <w:rsid w:val="00D9689B"/>
    <w:rsid w:val="00DA652E"/>
    <w:rsid w:val="00DC12A4"/>
    <w:rsid w:val="00DC187A"/>
    <w:rsid w:val="00DC7C32"/>
    <w:rsid w:val="00DE1A35"/>
    <w:rsid w:val="00DF3A85"/>
    <w:rsid w:val="00DF55E3"/>
    <w:rsid w:val="00DF6E08"/>
    <w:rsid w:val="00E071A5"/>
    <w:rsid w:val="00E16C9A"/>
    <w:rsid w:val="00E2503D"/>
    <w:rsid w:val="00E25D1A"/>
    <w:rsid w:val="00E278BE"/>
    <w:rsid w:val="00E300DE"/>
    <w:rsid w:val="00E31C90"/>
    <w:rsid w:val="00E511BE"/>
    <w:rsid w:val="00E5120B"/>
    <w:rsid w:val="00E606E0"/>
    <w:rsid w:val="00E6257C"/>
    <w:rsid w:val="00E73B77"/>
    <w:rsid w:val="00E80890"/>
    <w:rsid w:val="00E81828"/>
    <w:rsid w:val="00E820C1"/>
    <w:rsid w:val="00E8509C"/>
    <w:rsid w:val="00E94FD0"/>
    <w:rsid w:val="00EA0336"/>
    <w:rsid w:val="00EA3145"/>
    <w:rsid w:val="00EB7E72"/>
    <w:rsid w:val="00EC2ACC"/>
    <w:rsid w:val="00EC4E4A"/>
    <w:rsid w:val="00EF3494"/>
    <w:rsid w:val="00EF5FEF"/>
    <w:rsid w:val="00EF6249"/>
    <w:rsid w:val="00F00C5D"/>
    <w:rsid w:val="00F15538"/>
    <w:rsid w:val="00F16F86"/>
    <w:rsid w:val="00F2196C"/>
    <w:rsid w:val="00F22B90"/>
    <w:rsid w:val="00F25E2E"/>
    <w:rsid w:val="00F266EA"/>
    <w:rsid w:val="00F36278"/>
    <w:rsid w:val="00F42C28"/>
    <w:rsid w:val="00F43FDC"/>
    <w:rsid w:val="00F552F5"/>
    <w:rsid w:val="00F5634B"/>
    <w:rsid w:val="00F616C0"/>
    <w:rsid w:val="00F61B90"/>
    <w:rsid w:val="00F63C6C"/>
    <w:rsid w:val="00F646E4"/>
    <w:rsid w:val="00F7291B"/>
    <w:rsid w:val="00F825F3"/>
    <w:rsid w:val="00F83BEC"/>
    <w:rsid w:val="00F84C58"/>
    <w:rsid w:val="00F866C2"/>
    <w:rsid w:val="00F87740"/>
    <w:rsid w:val="00F921F4"/>
    <w:rsid w:val="00F94697"/>
    <w:rsid w:val="00F97E13"/>
    <w:rsid w:val="00FB682C"/>
    <w:rsid w:val="00FE16C3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2AC70D-3350-4365-A244-985BA2B8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4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50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4C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11B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B28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59C2"/>
    <w:pPr>
      <w:spacing w:before="100" w:beforeAutospacing="1" w:after="100" w:afterAutospacing="1"/>
    </w:pPr>
  </w:style>
  <w:style w:type="character" w:customStyle="1" w:styleId="news-date-time1">
    <w:name w:val="news-date-time1"/>
    <w:basedOn w:val="a0"/>
    <w:rsid w:val="000C59C2"/>
    <w:rPr>
      <w:color w:val="486DAA"/>
    </w:rPr>
  </w:style>
  <w:style w:type="paragraph" w:styleId="a4">
    <w:name w:val="Title"/>
    <w:basedOn w:val="a"/>
    <w:link w:val="a5"/>
    <w:qFormat/>
    <w:rsid w:val="004A13B8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4A13B8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5153F"/>
  </w:style>
  <w:style w:type="character" w:styleId="a6">
    <w:name w:val="Hyperlink"/>
    <w:basedOn w:val="a0"/>
    <w:rsid w:val="00406F0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D4C18"/>
    <w:rPr>
      <w:b/>
      <w:bCs/>
      <w:sz w:val="36"/>
      <w:szCs w:val="36"/>
    </w:rPr>
  </w:style>
  <w:style w:type="paragraph" w:customStyle="1" w:styleId="ConsPlusNormal">
    <w:name w:val="ConsPlusNormal"/>
    <w:rsid w:val="002F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uiPriority w:val="22"/>
    <w:qFormat/>
    <w:rsid w:val="00115018"/>
    <w:rPr>
      <w:b/>
      <w:bCs/>
    </w:rPr>
  </w:style>
  <w:style w:type="character" w:customStyle="1" w:styleId="10">
    <w:name w:val="Заголовок 1 Знак"/>
    <w:basedOn w:val="a0"/>
    <w:link w:val="1"/>
    <w:rsid w:val="001150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y2017link">
    <w:name w:val="ny2017_link"/>
    <w:basedOn w:val="a0"/>
    <w:rsid w:val="00A973C7"/>
  </w:style>
  <w:style w:type="paragraph" w:styleId="a8">
    <w:name w:val="Balloon Text"/>
    <w:basedOn w:val="a"/>
    <w:link w:val="a9"/>
    <w:rsid w:val="00D561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610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54C36"/>
  </w:style>
  <w:style w:type="paragraph" w:customStyle="1" w:styleId="aa">
    <w:name w:val="a"/>
    <w:basedOn w:val="a"/>
    <w:rsid w:val="00102984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4532AF"/>
    <w:pPr>
      <w:suppressAutoHyphens/>
      <w:jc w:val="both"/>
    </w:pPr>
    <w:rPr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4532AF"/>
    <w:rPr>
      <w:sz w:val="24"/>
      <w:lang w:eastAsia="ar-SA"/>
    </w:rPr>
  </w:style>
  <w:style w:type="paragraph" w:customStyle="1" w:styleId="s1">
    <w:name w:val="s_1"/>
    <w:basedOn w:val="a"/>
    <w:rsid w:val="00F646E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977339"/>
    <w:rPr>
      <w:i/>
      <w:iCs/>
    </w:rPr>
  </w:style>
  <w:style w:type="character" w:customStyle="1" w:styleId="40">
    <w:name w:val="Заголовок 4 Знак"/>
    <w:basedOn w:val="a0"/>
    <w:link w:val="4"/>
    <w:semiHidden/>
    <w:rsid w:val="005B28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11B84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65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9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85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34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7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7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212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12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3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7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1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0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1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1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4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8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4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0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05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67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4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0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8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92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404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F6D0-8DCA-408B-8FD8-4F5AA509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по ЧС и пожарам на 16 июля 2012 года</vt:lpstr>
    </vt:vector>
  </TitlesOfParts>
  <Company>Организация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по ЧС и пожарам на 16 июля 2012 года</dc:title>
  <dc:creator>Александр Ромашов</dc:creator>
  <cp:lastModifiedBy>User</cp:lastModifiedBy>
  <cp:revision>3</cp:revision>
  <cp:lastPrinted>2014-06-09T04:42:00Z</cp:lastPrinted>
  <dcterms:created xsi:type="dcterms:W3CDTF">2021-07-05T04:02:00Z</dcterms:created>
  <dcterms:modified xsi:type="dcterms:W3CDTF">2021-07-05T04:24:00Z</dcterms:modified>
</cp:coreProperties>
</file>